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7A" w:rsidRPr="0005527A" w:rsidRDefault="0005527A" w:rsidP="0005527A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1"/>
        <w:rPr>
          <w:rFonts w:eastAsia="Calibri"/>
          <w:b/>
          <w:bCs/>
          <w:color w:val="4F81BD"/>
          <w:sz w:val="24"/>
          <w:szCs w:val="24"/>
          <w:lang w:eastAsia="en-US"/>
        </w:rPr>
      </w:pPr>
      <w:r w:rsidRPr="0005527A">
        <w:rPr>
          <w:rFonts w:eastAsia="Calibri"/>
          <w:b/>
          <w:bCs/>
          <w:color w:val="4F81BD"/>
          <w:sz w:val="24"/>
          <w:szCs w:val="24"/>
          <w:lang w:eastAsia="en-US"/>
        </w:rPr>
        <w:t>Кейс 2.​</w:t>
      </w:r>
    </w:p>
    <w:p w:rsidR="0005527A" w:rsidRPr="0005527A" w:rsidRDefault="0005527A" w:rsidP="0005527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Calibri"/>
          <w:i/>
          <w:color w:val="000000"/>
          <w:sz w:val="24"/>
          <w:szCs w:val="24"/>
          <w:shd w:val="clear" w:color="auto" w:fill="FFFFFF"/>
        </w:rPr>
      </w:pPr>
      <w:r w:rsidRPr="0005527A">
        <w:rPr>
          <w:rFonts w:eastAsia="Calibri"/>
          <w:i/>
          <w:color w:val="000000"/>
          <w:sz w:val="24"/>
          <w:szCs w:val="24"/>
        </w:rPr>
        <w:t>Ознакомьтесь с ситуацией.</w:t>
      </w:r>
    </w:p>
    <w:p w:rsidR="0005527A" w:rsidRPr="0005527A" w:rsidRDefault="0005527A" w:rsidP="0005527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sz w:val="24"/>
          <w:szCs w:val="24"/>
        </w:rPr>
      </w:pPr>
      <w:r w:rsidRPr="0005527A">
        <w:rPr>
          <w:rFonts w:eastAsia="Calibri"/>
          <w:sz w:val="24"/>
          <w:szCs w:val="24"/>
        </w:rPr>
        <w:t xml:space="preserve">Наталья работает официанткой. Отец устроил ее на эту работу. Девушка выросла в небольшом городе, после чего в возрасте двадцати трех лет переехала в Санкт-Петербург, где и проживает со своими родителями в течение последних трех лет – по настоящее время. </w:t>
      </w:r>
    </w:p>
    <w:p w:rsidR="0005527A" w:rsidRPr="0005527A" w:rsidRDefault="0005527A" w:rsidP="0005527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sz w:val="24"/>
          <w:szCs w:val="24"/>
        </w:rPr>
      </w:pPr>
      <w:r w:rsidRPr="0005527A">
        <w:rPr>
          <w:rFonts w:eastAsia="Calibri"/>
          <w:sz w:val="24"/>
          <w:szCs w:val="24"/>
        </w:rPr>
        <w:t xml:space="preserve">Когда она окончила колледж, </w:t>
      </w:r>
      <w:r w:rsidRPr="004D6000">
        <w:rPr>
          <w:rFonts w:eastAsia="Calibri"/>
          <w:i/>
          <w:sz w:val="24"/>
          <w:szCs w:val="24"/>
        </w:rPr>
        <w:t>она надеялась на личные достижения в работе</w:t>
      </w:r>
      <w:r w:rsidRPr="0005527A">
        <w:rPr>
          <w:rFonts w:eastAsia="Calibri"/>
          <w:sz w:val="24"/>
          <w:szCs w:val="24"/>
        </w:rPr>
        <w:t xml:space="preserve">, и родители активно поддерживали ее в этом стремлении. Отец Натальи – бухгалтер, а мать занималась воспитанием четверых детей, среди которых </w:t>
      </w:r>
      <w:r w:rsidRPr="007A5C22">
        <w:rPr>
          <w:rFonts w:eastAsia="Calibri"/>
          <w:i/>
          <w:sz w:val="24"/>
          <w:szCs w:val="24"/>
        </w:rPr>
        <w:t>Наталья была самой младшей</w:t>
      </w:r>
      <w:r w:rsidRPr="0005527A">
        <w:rPr>
          <w:rFonts w:eastAsia="Calibri"/>
          <w:sz w:val="24"/>
          <w:szCs w:val="24"/>
        </w:rPr>
        <w:t xml:space="preserve">. Однако, в большом городе оказалось не так-то просто приспособиться. «Для работы в приличной фирме требуется более высокая квалификация и опыт работы», - говорит Наталья. </w:t>
      </w:r>
    </w:p>
    <w:p w:rsidR="0005527A" w:rsidRPr="0005527A" w:rsidRDefault="0005527A" w:rsidP="0005527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sz w:val="24"/>
          <w:szCs w:val="24"/>
        </w:rPr>
      </w:pPr>
      <w:r w:rsidRPr="0005527A">
        <w:rPr>
          <w:rFonts w:eastAsia="Calibri"/>
          <w:sz w:val="24"/>
          <w:szCs w:val="24"/>
        </w:rPr>
        <w:t xml:space="preserve">Наталья обычно опаздывает на встречи с психологом. Она характеризует свою жизненную ситуацию как трудную, часто испытывает стресс и тревогу, хотя, по ее словам, для этого нет особых оснований: команда официантов в кафе, где она работает, ее устраивает; они часто вместе отмечают разные праздники и события. </w:t>
      </w:r>
      <w:r w:rsidRPr="00B267DC">
        <w:rPr>
          <w:rFonts w:eastAsia="Calibri"/>
          <w:i/>
          <w:sz w:val="24"/>
          <w:szCs w:val="24"/>
        </w:rPr>
        <w:t>Она боится предпринимать какие-то шаги по изменению своей жизненной ситуации</w:t>
      </w:r>
      <w:r w:rsidRPr="0005527A">
        <w:rPr>
          <w:rFonts w:eastAsia="Calibri"/>
          <w:sz w:val="24"/>
          <w:szCs w:val="24"/>
        </w:rPr>
        <w:t xml:space="preserve">, однако, чувствует, что такие шаги ей нужны и даже неизбежны. </w:t>
      </w:r>
      <w:r w:rsidRPr="00525364">
        <w:rPr>
          <w:rFonts w:eastAsia="Calibri"/>
          <w:i/>
          <w:sz w:val="24"/>
          <w:szCs w:val="24"/>
        </w:rPr>
        <w:t>Ее пугает необходимость что-то изменять</w:t>
      </w:r>
      <w:r w:rsidRPr="0005527A">
        <w:rPr>
          <w:rFonts w:eastAsia="Calibri"/>
          <w:sz w:val="24"/>
          <w:szCs w:val="24"/>
        </w:rPr>
        <w:t>; и она не очень хорошо понимает – что конкретно и как можно изменить в этой ситуации.</w:t>
      </w:r>
    </w:p>
    <w:p w:rsidR="0005527A" w:rsidRPr="00C75539" w:rsidRDefault="0005527A" w:rsidP="0005527A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  <w:r w:rsidRPr="0005527A">
        <w:rPr>
          <w:sz w:val="24"/>
          <w:szCs w:val="24"/>
          <w:lang w:eastAsia="en-US"/>
        </w:rPr>
        <w:t>Назовите описанное явление, дайте ему психологическую характеристику, предположите возможные причины трудностей, с которыми сталкивается Наталья</w:t>
      </w:r>
    </w:p>
    <w:p w:rsidR="000F396B" w:rsidRDefault="00144DCD" w:rsidP="00C75539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талье 26 лет, без высшего или </w:t>
      </w:r>
      <w:r w:rsidR="007F7EAF">
        <w:rPr>
          <w:sz w:val="24"/>
          <w:szCs w:val="24"/>
          <w:lang w:eastAsia="en-US"/>
        </w:rPr>
        <w:t>среднего</w:t>
      </w:r>
      <w:r w:rsidR="00673A7D">
        <w:rPr>
          <w:sz w:val="24"/>
          <w:szCs w:val="24"/>
          <w:lang w:eastAsia="en-US"/>
        </w:rPr>
        <w:t xml:space="preserve"> профессионального</w:t>
      </w:r>
      <w:r w:rsidR="007F7EAF" w:rsidRPr="007F7EAF">
        <w:rPr>
          <w:sz w:val="24"/>
          <w:szCs w:val="24"/>
          <w:lang w:eastAsia="en-US"/>
        </w:rPr>
        <w:t xml:space="preserve"> образование</w:t>
      </w:r>
      <w:r w:rsidR="007F7EAF">
        <w:rPr>
          <w:sz w:val="24"/>
          <w:szCs w:val="24"/>
          <w:lang w:eastAsia="en-US"/>
        </w:rPr>
        <w:t>. Самая младшая в семье, что влияет на стиль родительского воспитания и характер личности в целом.</w:t>
      </w:r>
      <w:r w:rsidR="00673A7D">
        <w:rPr>
          <w:sz w:val="24"/>
          <w:szCs w:val="24"/>
          <w:lang w:eastAsia="en-US"/>
        </w:rPr>
        <w:t xml:space="preserve"> </w:t>
      </w:r>
      <w:r w:rsidR="009552F5">
        <w:rPr>
          <w:sz w:val="24"/>
          <w:szCs w:val="24"/>
          <w:lang w:eastAsia="en-US"/>
        </w:rPr>
        <w:t>Надежды юности не оправдались. Боязлива, нерешительна. Переживание «что-то не так»</w:t>
      </w:r>
      <w:r w:rsidR="006B679D">
        <w:rPr>
          <w:sz w:val="24"/>
          <w:szCs w:val="24"/>
          <w:lang w:eastAsia="en-US"/>
        </w:rPr>
        <w:t xml:space="preserve"> вызывает стресс и тревогу, не понимает что с ней происходит.</w:t>
      </w:r>
    </w:p>
    <w:p w:rsidR="00673A7D" w:rsidRDefault="006B679D" w:rsidP="00C75539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 этом основании можно заключить</w:t>
      </w:r>
      <w:r w:rsidR="000F396B">
        <w:rPr>
          <w:sz w:val="24"/>
          <w:szCs w:val="24"/>
          <w:lang w:eastAsia="en-US"/>
        </w:rPr>
        <w:t xml:space="preserve"> одно (или целый букет) из возможных явлений</w:t>
      </w:r>
      <w:r>
        <w:rPr>
          <w:sz w:val="24"/>
          <w:szCs w:val="24"/>
          <w:lang w:eastAsia="en-US"/>
        </w:rPr>
        <w:t>:</w:t>
      </w:r>
    </w:p>
    <w:p w:rsidR="006B679D" w:rsidRDefault="006B679D" w:rsidP="006B679D">
      <w:pPr>
        <w:pStyle w:val="a4"/>
        <w:widowControl/>
        <w:numPr>
          <w:ilvl w:val="0"/>
          <w:numId w:val="14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6B679D">
        <w:rPr>
          <w:i/>
          <w:sz w:val="24"/>
          <w:szCs w:val="24"/>
          <w:lang w:eastAsia="en-US"/>
        </w:rPr>
        <w:t>Мотивация избегания неудач</w:t>
      </w:r>
      <w:r w:rsidRPr="006B679D">
        <w:rPr>
          <w:sz w:val="24"/>
          <w:szCs w:val="24"/>
          <w:lang w:eastAsia="en-US"/>
        </w:rPr>
        <w:t xml:space="preserve"> относится к мотивационным психическим образованиям, это понятие обозначает стремление человека избегать тех ситуаций, в которых, как он полагает, велика вероятность провала. [207]</w:t>
      </w:r>
    </w:p>
    <w:p w:rsidR="00B1750F" w:rsidRDefault="003320A2" w:rsidP="003320A2">
      <w:pPr>
        <w:pStyle w:val="a4"/>
        <w:widowControl/>
        <w:numPr>
          <w:ilvl w:val="0"/>
          <w:numId w:val="14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</w:t>
      </w:r>
      <w:r w:rsidR="00B848B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формирован адекватный уровень притязаний</w:t>
      </w:r>
      <w:r w:rsidR="00B848B0">
        <w:rPr>
          <w:sz w:val="24"/>
          <w:szCs w:val="24"/>
          <w:lang w:eastAsia="en-US"/>
        </w:rPr>
        <w:t xml:space="preserve">. </w:t>
      </w:r>
      <w:r w:rsidR="00530663">
        <w:rPr>
          <w:sz w:val="24"/>
          <w:szCs w:val="24"/>
          <w:lang w:eastAsia="en-US"/>
        </w:rPr>
        <w:t xml:space="preserve">Рассогласование между возможностями индивида и его </w:t>
      </w:r>
      <w:r w:rsidR="00A171C8">
        <w:rPr>
          <w:sz w:val="24"/>
          <w:szCs w:val="24"/>
          <w:lang w:eastAsia="en-US"/>
        </w:rPr>
        <w:t>желаниям</w:t>
      </w:r>
      <w:r w:rsidR="007049F4">
        <w:rPr>
          <w:sz w:val="24"/>
          <w:szCs w:val="24"/>
          <w:lang w:eastAsia="en-US"/>
        </w:rPr>
        <w:t>и.</w:t>
      </w:r>
    </w:p>
    <w:p w:rsidR="00C75539" w:rsidRDefault="007F7EAF" w:rsidP="006B679D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6F6754" w:rsidRPr="0005527A" w:rsidRDefault="006B679D" w:rsidP="00C1702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>Возможная причина трудностей: тенденции формируются в течение жизни человека прежде всего под влияния семейного воспитания.</w:t>
      </w:r>
      <w:r w:rsidRPr="00611EA7">
        <w:rPr>
          <w:rFonts w:eastAsia="Calibri"/>
          <w:color w:val="000000"/>
          <w:sz w:val="24"/>
          <w:szCs w:val="24"/>
          <w:shd w:val="clear" w:color="auto" w:fill="FFFFFF"/>
        </w:rPr>
        <w:t>[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207</w:t>
      </w:r>
      <w:r w:rsidRPr="00FA0A32">
        <w:rPr>
          <w:rFonts w:eastAsia="Calibri"/>
          <w:color w:val="000000"/>
          <w:sz w:val="24"/>
          <w:szCs w:val="24"/>
          <w:shd w:val="clear" w:color="auto" w:fill="FFFFFF"/>
        </w:rPr>
        <w:t>]</w:t>
      </w:r>
    </w:p>
    <w:p w:rsidR="0005527A" w:rsidRDefault="0005527A" w:rsidP="0005527A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  <w:r w:rsidRPr="0005527A">
        <w:rPr>
          <w:sz w:val="24"/>
          <w:szCs w:val="24"/>
          <w:lang w:eastAsia="en-US"/>
        </w:rPr>
        <w:t>Сформулируйте цель и основные задачи психологической работы с Натальей.</w:t>
      </w:r>
    </w:p>
    <w:p w:rsidR="00FD6E06" w:rsidRDefault="00FD6E06" w:rsidP="00FD6E06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FD6E06" w:rsidRDefault="00FD6E06" w:rsidP="00FD6E06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Цель: формирование мотивации достижения</w:t>
      </w:r>
      <w:r w:rsidR="006C519F">
        <w:rPr>
          <w:sz w:val="24"/>
          <w:szCs w:val="24"/>
          <w:lang w:eastAsia="en-US"/>
        </w:rPr>
        <w:t xml:space="preserve"> и </w:t>
      </w:r>
      <w:r w:rsidR="006F6754">
        <w:rPr>
          <w:sz w:val="24"/>
          <w:szCs w:val="24"/>
          <w:lang w:eastAsia="en-US"/>
        </w:rPr>
        <w:t>реалистичного уровня притязаний</w:t>
      </w:r>
    </w:p>
    <w:p w:rsidR="00FD6E06" w:rsidRDefault="00FD6E06" w:rsidP="00FD6E06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FD6E06" w:rsidRDefault="00FD6E06" w:rsidP="00FD6E06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сновные задачи:</w:t>
      </w:r>
    </w:p>
    <w:p w:rsidR="00867BD3" w:rsidRDefault="00867BD3" w:rsidP="00FD6E06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вышение навыком саморегуляции</w:t>
      </w:r>
    </w:p>
    <w:p w:rsidR="00867BD3" w:rsidRDefault="00867BD3" w:rsidP="00FD6E06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навыков целеполагания</w:t>
      </w:r>
    </w:p>
    <w:p w:rsidR="00867BD3" w:rsidRDefault="00867BD3" w:rsidP="00FD6E06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вышение уровня уверенности в себе</w:t>
      </w:r>
    </w:p>
    <w:p w:rsidR="00262DEB" w:rsidRDefault="00262DEB" w:rsidP="00FD6E06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витие рефлексии</w:t>
      </w:r>
    </w:p>
    <w:p w:rsidR="00262DEB" w:rsidRDefault="00262DEB" w:rsidP="00262DEB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262DEB">
        <w:rPr>
          <w:sz w:val="24"/>
          <w:szCs w:val="24"/>
          <w:lang w:eastAsia="en-US"/>
        </w:rPr>
        <w:t>омощь в профориентации</w:t>
      </w:r>
    </w:p>
    <w:p w:rsidR="00262DEB" w:rsidRPr="0005527A" w:rsidRDefault="00262DEB" w:rsidP="00FD6E06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</w:p>
    <w:p w:rsidR="0005527A" w:rsidRPr="0005527A" w:rsidRDefault="0005527A" w:rsidP="0005527A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  <w:r w:rsidRPr="0005527A">
        <w:rPr>
          <w:sz w:val="24"/>
          <w:szCs w:val="24"/>
          <w:lang w:eastAsia="en-US"/>
        </w:rPr>
        <w:t>Предложите варианты помощи и работы с личностью с позиции психоанализа, бихевиоризма и гуманистического подхода в психологии в соответствии с целями и задачами психологической работы</w:t>
      </w:r>
    </w:p>
    <w:p w:rsidR="00C655C4" w:rsidRDefault="00C655C4" w:rsidP="0005527A">
      <w:pPr>
        <w:rPr>
          <w:rFonts w:eastAsia="Calibri"/>
          <w:sz w:val="24"/>
          <w:szCs w:val="24"/>
        </w:rPr>
      </w:pPr>
    </w:p>
    <w:p w:rsidR="002D5AA9" w:rsidRPr="009470E6" w:rsidRDefault="002D5AA9" w:rsidP="0005527A">
      <w:pPr>
        <w:rPr>
          <w:i/>
          <w:sz w:val="24"/>
          <w:szCs w:val="24"/>
          <w:lang w:eastAsia="en-US"/>
        </w:rPr>
      </w:pPr>
      <w:r w:rsidRPr="009470E6">
        <w:rPr>
          <w:i/>
          <w:sz w:val="24"/>
          <w:szCs w:val="24"/>
          <w:lang w:eastAsia="en-US"/>
        </w:rPr>
        <w:t>С позиции психоанализа</w:t>
      </w:r>
    </w:p>
    <w:p w:rsidR="009470E6" w:rsidRDefault="009470E6" w:rsidP="0005527A">
      <w:pPr>
        <w:rPr>
          <w:sz w:val="24"/>
          <w:szCs w:val="24"/>
          <w:lang w:eastAsia="en-US"/>
        </w:rPr>
      </w:pPr>
    </w:p>
    <w:p w:rsidR="00856752" w:rsidRDefault="0001363B" w:rsidP="0005527A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званный у Натальи стресс и тревогу необходимо анализировать через детский опыт, он должен содержать переживания, эмоциональные потрясения и т.д. При этом необходимо уделить особое внимание детско-родительским отношениям. Выявить и проанализировать перенос и контрперенос.</w:t>
      </w:r>
    </w:p>
    <w:p w:rsidR="00856752" w:rsidRDefault="00856752" w:rsidP="0005527A">
      <w:pPr>
        <w:rPr>
          <w:sz w:val="24"/>
          <w:szCs w:val="24"/>
          <w:lang w:eastAsia="en-US"/>
        </w:rPr>
      </w:pPr>
    </w:p>
    <w:p w:rsidR="0001363B" w:rsidRDefault="00856752" w:rsidP="0005527A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сихолог должен помочь вызвать эффект катарсиса у Натальи, после чего она поймёт в чём причина</w:t>
      </w:r>
      <w:r w:rsidR="00BF509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 возможно, что с этим необходимо делать, </w:t>
      </w:r>
      <w:r w:rsidR="003E116F">
        <w:rPr>
          <w:sz w:val="24"/>
          <w:szCs w:val="24"/>
          <w:lang w:eastAsia="en-US"/>
        </w:rPr>
        <w:t>проявится</w:t>
      </w:r>
      <w:r>
        <w:rPr>
          <w:sz w:val="24"/>
          <w:szCs w:val="24"/>
          <w:lang w:eastAsia="en-US"/>
        </w:rPr>
        <w:t xml:space="preserve"> внутренняя мотивация для работы над собой.</w:t>
      </w:r>
    </w:p>
    <w:p w:rsidR="0001363B" w:rsidRDefault="0001363B" w:rsidP="0005527A">
      <w:pPr>
        <w:rPr>
          <w:sz w:val="24"/>
          <w:szCs w:val="24"/>
          <w:lang w:eastAsia="en-US"/>
        </w:rPr>
      </w:pPr>
    </w:p>
    <w:p w:rsidR="009470E6" w:rsidRDefault="001C2526" w:rsidP="0005527A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сихологу необходимо обратить внимание на постоянные опоздания, скорее всего это одна из психологических защит – сопротивление терапевтическому процессу.</w:t>
      </w:r>
    </w:p>
    <w:p w:rsidR="009470E6" w:rsidRDefault="009470E6" w:rsidP="0005527A">
      <w:pPr>
        <w:rPr>
          <w:sz w:val="24"/>
          <w:szCs w:val="24"/>
          <w:lang w:eastAsia="en-US"/>
        </w:rPr>
      </w:pPr>
    </w:p>
    <w:p w:rsidR="002D5AA9" w:rsidRPr="009470E6" w:rsidRDefault="002D5AA9" w:rsidP="002D5AA9">
      <w:pPr>
        <w:rPr>
          <w:rFonts w:eastAsia="Calibri"/>
          <w:i/>
          <w:sz w:val="24"/>
          <w:szCs w:val="24"/>
        </w:rPr>
      </w:pPr>
      <w:r w:rsidRPr="009470E6">
        <w:rPr>
          <w:i/>
          <w:sz w:val="24"/>
          <w:szCs w:val="24"/>
          <w:lang w:eastAsia="en-US"/>
        </w:rPr>
        <w:t>С позиции бихевиоризма</w:t>
      </w:r>
    </w:p>
    <w:p w:rsidR="002D5AA9" w:rsidRDefault="002D5AA9" w:rsidP="0005527A">
      <w:pPr>
        <w:rPr>
          <w:rFonts w:eastAsia="Calibri"/>
          <w:sz w:val="24"/>
          <w:szCs w:val="24"/>
        </w:rPr>
      </w:pPr>
    </w:p>
    <w:p w:rsidR="00BE4934" w:rsidRDefault="003C10C2" w:rsidP="000552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веденческая терапия будет направленна на устран</w:t>
      </w:r>
      <w:r w:rsidR="00BE4934">
        <w:rPr>
          <w:rFonts w:eastAsia="Calibri"/>
          <w:sz w:val="24"/>
          <w:szCs w:val="24"/>
        </w:rPr>
        <w:t>ение нежелательных форм поведения и выработку полезных для Натальи навыков поведения. Основная цель поведенческой терапии – не понимание причин проблем, возн</w:t>
      </w:r>
      <w:r w:rsidR="007E0043">
        <w:rPr>
          <w:rFonts w:eastAsia="Calibri"/>
          <w:sz w:val="24"/>
          <w:szCs w:val="24"/>
        </w:rPr>
        <w:t>икших у Натальи, а изменение её</w:t>
      </w:r>
      <w:r w:rsidR="00BE4934">
        <w:rPr>
          <w:rFonts w:eastAsia="Calibri"/>
          <w:sz w:val="24"/>
          <w:szCs w:val="24"/>
        </w:rPr>
        <w:t xml:space="preserve"> поведения.</w:t>
      </w:r>
    </w:p>
    <w:p w:rsidR="00AE76C0" w:rsidRDefault="00AE76C0" w:rsidP="0005527A">
      <w:pPr>
        <w:rPr>
          <w:rFonts w:eastAsia="Calibri"/>
          <w:sz w:val="24"/>
          <w:szCs w:val="24"/>
        </w:rPr>
      </w:pPr>
    </w:p>
    <w:p w:rsidR="00762F9A" w:rsidRDefault="00AE76C0" w:rsidP="0005527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сихолог составляет план терапии, который можно представить: анализ поведения, определение этапов, необходимых для коррекции поведения, постепенная тренировка новых навыков поведения, отработка новых навыков поведения в реальной жизни. При наличии сложной проблематики целесообразно разбить её на несколько этапов. При необходимости можно составить «лестницу проблем», диаграмма показывающая в каком порядке будет проводится работа с проблемами клиента.</w:t>
      </w:r>
    </w:p>
    <w:p w:rsidR="00762F9A" w:rsidRDefault="00762F9A" w:rsidP="0005527A">
      <w:pPr>
        <w:rPr>
          <w:rFonts w:eastAsia="Calibri"/>
          <w:sz w:val="24"/>
          <w:szCs w:val="24"/>
        </w:rPr>
      </w:pPr>
    </w:p>
    <w:p w:rsidR="00BB1689" w:rsidRDefault="003E116F" w:rsidP="00762F9A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контексте проблемы Натальи, необходимо здесь и сейчас снять стресс </w:t>
      </w:r>
      <w:r w:rsidR="0099522E">
        <w:rPr>
          <w:rFonts w:eastAsia="Calibri"/>
          <w:sz w:val="24"/>
          <w:szCs w:val="24"/>
        </w:rPr>
        <w:t xml:space="preserve">и тревогу: аутогенная терапия, техника дыхания, релаксация, медитация и т.д. В дальнейшем приступить к поиску </w:t>
      </w:r>
      <w:r w:rsidR="00DD592A">
        <w:rPr>
          <w:rFonts w:eastAsia="Calibri"/>
          <w:sz w:val="24"/>
          <w:szCs w:val="24"/>
        </w:rPr>
        <w:t xml:space="preserve"> скрытых </w:t>
      </w:r>
      <w:r w:rsidR="0099522E">
        <w:rPr>
          <w:rFonts w:eastAsia="Calibri"/>
          <w:sz w:val="24"/>
          <w:szCs w:val="24"/>
        </w:rPr>
        <w:t>иррациональных установок и их коррекции</w:t>
      </w:r>
      <w:r w:rsidR="00DD592A">
        <w:rPr>
          <w:rFonts w:eastAsia="Calibri"/>
          <w:sz w:val="24"/>
          <w:szCs w:val="24"/>
        </w:rPr>
        <w:t>.</w:t>
      </w:r>
    </w:p>
    <w:p w:rsidR="009470E6" w:rsidRDefault="009470E6" w:rsidP="0005527A">
      <w:pPr>
        <w:rPr>
          <w:rFonts w:eastAsia="Calibri"/>
          <w:sz w:val="24"/>
          <w:szCs w:val="24"/>
        </w:rPr>
      </w:pPr>
    </w:p>
    <w:p w:rsidR="009470E6" w:rsidRDefault="009470E6" w:rsidP="0005527A">
      <w:pPr>
        <w:rPr>
          <w:rFonts w:eastAsia="Calibri"/>
          <w:sz w:val="24"/>
          <w:szCs w:val="24"/>
        </w:rPr>
      </w:pPr>
    </w:p>
    <w:p w:rsidR="009470E6" w:rsidRDefault="009470E6" w:rsidP="0005527A">
      <w:pPr>
        <w:rPr>
          <w:rFonts w:eastAsia="Calibri"/>
          <w:sz w:val="24"/>
          <w:szCs w:val="24"/>
        </w:rPr>
      </w:pPr>
    </w:p>
    <w:p w:rsidR="002D5AA9" w:rsidRPr="009470E6" w:rsidRDefault="002D5AA9" w:rsidP="002D5AA9">
      <w:pPr>
        <w:rPr>
          <w:rFonts w:eastAsia="Calibri"/>
          <w:i/>
          <w:sz w:val="24"/>
          <w:szCs w:val="24"/>
        </w:rPr>
      </w:pPr>
      <w:r w:rsidRPr="009470E6">
        <w:rPr>
          <w:i/>
          <w:sz w:val="24"/>
          <w:szCs w:val="24"/>
          <w:lang w:eastAsia="en-US"/>
        </w:rPr>
        <w:t>С позиции гуманистического подхода</w:t>
      </w:r>
    </w:p>
    <w:p w:rsidR="00933EDB" w:rsidRDefault="00933EDB" w:rsidP="0005527A">
      <w:pPr>
        <w:rPr>
          <w:rFonts w:eastAsia="Calibri"/>
          <w:sz w:val="24"/>
          <w:szCs w:val="24"/>
        </w:rPr>
      </w:pPr>
    </w:p>
    <w:p w:rsidR="00C1702D" w:rsidRDefault="00C1702D" w:rsidP="0005527A">
      <w:pPr>
        <w:rPr>
          <w:rFonts w:eastAsia="Calibri"/>
          <w:sz w:val="24"/>
          <w:szCs w:val="24"/>
        </w:rPr>
      </w:pPr>
    </w:p>
    <w:p w:rsidR="00C1702D" w:rsidRDefault="00C1702D" w:rsidP="00C1702D">
      <w:pPr>
        <w:rPr>
          <w:rFonts w:eastAsia="Calibri"/>
          <w:sz w:val="24"/>
          <w:szCs w:val="24"/>
        </w:rPr>
      </w:pPr>
      <w:r w:rsidRPr="00C1702D">
        <w:rPr>
          <w:rFonts w:eastAsia="Calibri"/>
          <w:sz w:val="24"/>
          <w:szCs w:val="24"/>
        </w:rPr>
        <w:t>Лечебными факторами в работе гуманистического пси</w:t>
      </w:r>
      <w:r w:rsidR="00933EDB">
        <w:rPr>
          <w:rFonts w:eastAsia="Calibri"/>
          <w:sz w:val="24"/>
          <w:szCs w:val="24"/>
        </w:rPr>
        <w:t>холога</w:t>
      </w:r>
      <w:r w:rsidRPr="00C1702D">
        <w:rPr>
          <w:rFonts w:eastAsia="Calibri"/>
          <w:sz w:val="24"/>
          <w:szCs w:val="24"/>
        </w:rPr>
        <w:t>, прежде всего, безусловное принятие клиента, поддержка, эмпатия, внимание к внутренним переживаниям, стимулирование осуществления выбора и</w:t>
      </w:r>
      <w:r w:rsidR="00933EDB">
        <w:rPr>
          <w:rFonts w:eastAsia="Calibri"/>
          <w:sz w:val="24"/>
          <w:szCs w:val="24"/>
        </w:rPr>
        <w:t xml:space="preserve"> принятия решений, подлинность.</w:t>
      </w:r>
    </w:p>
    <w:p w:rsidR="00933EDB" w:rsidRPr="00C1702D" w:rsidRDefault="00933EDB" w:rsidP="00C1702D">
      <w:pPr>
        <w:rPr>
          <w:rFonts w:eastAsia="Calibri"/>
          <w:sz w:val="24"/>
          <w:szCs w:val="24"/>
        </w:rPr>
      </w:pPr>
    </w:p>
    <w:p w:rsidR="00C1702D" w:rsidRDefault="00C1702D" w:rsidP="00C1702D">
      <w:pPr>
        <w:rPr>
          <w:rFonts w:eastAsia="Calibri"/>
          <w:sz w:val="24"/>
          <w:szCs w:val="24"/>
        </w:rPr>
      </w:pPr>
      <w:r w:rsidRPr="00C1702D">
        <w:rPr>
          <w:rFonts w:eastAsia="Calibri"/>
          <w:sz w:val="24"/>
          <w:szCs w:val="24"/>
        </w:rPr>
        <w:t>Одно из базовых убеждений гуманистически-ориентированных специалистов заключается в том, что каждый человек содержит в себе потенциал выздоровления. При наличии определённых условий, человек может самостоятельно и в полной мере реализовать этот свой потенциал. Поэтому работа гуманистического психолога направлена, прежде всего, на создание благоприятных условий для реинтеграции личности в процессе терапевтических встреч.</w:t>
      </w:r>
    </w:p>
    <w:p w:rsidR="00933EDB" w:rsidRDefault="00933EDB" w:rsidP="00C1702D">
      <w:pPr>
        <w:rPr>
          <w:rFonts w:eastAsia="Calibri"/>
          <w:sz w:val="24"/>
          <w:szCs w:val="24"/>
        </w:rPr>
      </w:pPr>
    </w:p>
    <w:p w:rsidR="00933EDB" w:rsidRPr="0005527A" w:rsidRDefault="00933EDB" w:rsidP="00C1702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онтексте проблемы Натальи, психолог попробует наладить теплый эмоциональный контакт, основанный на доверии, принятии такой какая о</w:t>
      </w:r>
      <w:r w:rsidR="005E58EF">
        <w:rPr>
          <w:rFonts w:eastAsia="Calibri"/>
          <w:sz w:val="24"/>
          <w:szCs w:val="24"/>
        </w:rPr>
        <w:t xml:space="preserve">на есть. Решить проблему стресса и тревоги через высвобождение творческого </w:t>
      </w:r>
      <w:r w:rsidR="00C607C6">
        <w:rPr>
          <w:rFonts w:eastAsia="Calibri"/>
          <w:sz w:val="24"/>
          <w:szCs w:val="24"/>
        </w:rPr>
        <w:t>начала. Поиск и акцентирование внимания на положительных чертах личности Натальи.</w:t>
      </w:r>
      <w:bookmarkStart w:id="0" w:name="_GoBack"/>
      <w:bookmarkEnd w:id="0"/>
    </w:p>
    <w:sectPr w:rsidR="00933EDB" w:rsidRPr="0005527A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EA"/>
    <w:multiLevelType w:val="hybridMultilevel"/>
    <w:tmpl w:val="36D2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402BF"/>
    <w:multiLevelType w:val="hybridMultilevel"/>
    <w:tmpl w:val="33F4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47C7E"/>
    <w:multiLevelType w:val="hybridMultilevel"/>
    <w:tmpl w:val="6E785B32"/>
    <w:lvl w:ilvl="0" w:tplc="C518B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F1C10"/>
    <w:multiLevelType w:val="hybridMultilevel"/>
    <w:tmpl w:val="9A9A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F04C8"/>
    <w:multiLevelType w:val="hybridMultilevel"/>
    <w:tmpl w:val="334E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A461D"/>
    <w:multiLevelType w:val="hybridMultilevel"/>
    <w:tmpl w:val="0540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46B71"/>
    <w:multiLevelType w:val="hybridMultilevel"/>
    <w:tmpl w:val="5C98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D2A64"/>
    <w:multiLevelType w:val="hybridMultilevel"/>
    <w:tmpl w:val="BFE69544"/>
    <w:lvl w:ilvl="0" w:tplc="4544B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01CBE"/>
    <w:multiLevelType w:val="hybridMultilevel"/>
    <w:tmpl w:val="D7B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479E1"/>
    <w:multiLevelType w:val="hybridMultilevel"/>
    <w:tmpl w:val="BEF447C8"/>
    <w:lvl w:ilvl="0" w:tplc="4EAE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1363B"/>
    <w:rsid w:val="00017660"/>
    <w:rsid w:val="00020FEE"/>
    <w:rsid w:val="0002141E"/>
    <w:rsid w:val="00025B37"/>
    <w:rsid w:val="00035B70"/>
    <w:rsid w:val="00040088"/>
    <w:rsid w:val="0004694C"/>
    <w:rsid w:val="00050522"/>
    <w:rsid w:val="0005162A"/>
    <w:rsid w:val="0005527A"/>
    <w:rsid w:val="0007691D"/>
    <w:rsid w:val="000843E8"/>
    <w:rsid w:val="000869B2"/>
    <w:rsid w:val="00087954"/>
    <w:rsid w:val="00090F8C"/>
    <w:rsid w:val="00097A01"/>
    <w:rsid w:val="000A16E4"/>
    <w:rsid w:val="000A7628"/>
    <w:rsid w:val="000B04FA"/>
    <w:rsid w:val="000D1E75"/>
    <w:rsid w:val="000D6F91"/>
    <w:rsid w:val="000E0CBB"/>
    <w:rsid w:val="000F396B"/>
    <w:rsid w:val="00102A89"/>
    <w:rsid w:val="00103468"/>
    <w:rsid w:val="0012653A"/>
    <w:rsid w:val="0014220F"/>
    <w:rsid w:val="00143564"/>
    <w:rsid w:val="00144268"/>
    <w:rsid w:val="00144DCD"/>
    <w:rsid w:val="001652DC"/>
    <w:rsid w:val="001729BF"/>
    <w:rsid w:val="0017566C"/>
    <w:rsid w:val="00175734"/>
    <w:rsid w:val="00176680"/>
    <w:rsid w:val="00190E52"/>
    <w:rsid w:val="0019391C"/>
    <w:rsid w:val="001C07EE"/>
    <w:rsid w:val="001C0A17"/>
    <w:rsid w:val="001C2526"/>
    <w:rsid w:val="001E4B2B"/>
    <w:rsid w:val="001E5A9A"/>
    <w:rsid w:val="001E721E"/>
    <w:rsid w:val="001F60C7"/>
    <w:rsid w:val="00211512"/>
    <w:rsid w:val="002316E3"/>
    <w:rsid w:val="00251713"/>
    <w:rsid w:val="00255923"/>
    <w:rsid w:val="00262DEB"/>
    <w:rsid w:val="00264732"/>
    <w:rsid w:val="002831E8"/>
    <w:rsid w:val="00286D35"/>
    <w:rsid w:val="002906BC"/>
    <w:rsid w:val="002A0021"/>
    <w:rsid w:val="002A6054"/>
    <w:rsid w:val="002B1E55"/>
    <w:rsid w:val="002B6FD9"/>
    <w:rsid w:val="002C11DD"/>
    <w:rsid w:val="002D5AA9"/>
    <w:rsid w:val="002E1A83"/>
    <w:rsid w:val="002F10A7"/>
    <w:rsid w:val="002F3C0B"/>
    <w:rsid w:val="00306492"/>
    <w:rsid w:val="00320531"/>
    <w:rsid w:val="00322B5A"/>
    <w:rsid w:val="003320A2"/>
    <w:rsid w:val="003337B3"/>
    <w:rsid w:val="00345247"/>
    <w:rsid w:val="0035232C"/>
    <w:rsid w:val="0036012F"/>
    <w:rsid w:val="00364C1F"/>
    <w:rsid w:val="00373A33"/>
    <w:rsid w:val="00374E82"/>
    <w:rsid w:val="00384B31"/>
    <w:rsid w:val="00385D7B"/>
    <w:rsid w:val="003914AF"/>
    <w:rsid w:val="00396DF3"/>
    <w:rsid w:val="003B2AC8"/>
    <w:rsid w:val="003B6D15"/>
    <w:rsid w:val="003C10C2"/>
    <w:rsid w:val="003C2279"/>
    <w:rsid w:val="003C26AC"/>
    <w:rsid w:val="003D084E"/>
    <w:rsid w:val="003D2A07"/>
    <w:rsid w:val="003E116F"/>
    <w:rsid w:val="003E2F09"/>
    <w:rsid w:val="00407453"/>
    <w:rsid w:val="00417087"/>
    <w:rsid w:val="00426031"/>
    <w:rsid w:val="004264D7"/>
    <w:rsid w:val="0043097D"/>
    <w:rsid w:val="004328E7"/>
    <w:rsid w:val="004371FE"/>
    <w:rsid w:val="004374D2"/>
    <w:rsid w:val="0044451F"/>
    <w:rsid w:val="00450D6F"/>
    <w:rsid w:val="00453203"/>
    <w:rsid w:val="004576FB"/>
    <w:rsid w:val="00463A60"/>
    <w:rsid w:val="0046474C"/>
    <w:rsid w:val="00467247"/>
    <w:rsid w:val="004733A1"/>
    <w:rsid w:val="0047371C"/>
    <w:rsid w:val="0048502C"/>
    <w:rsid w:val="004850DF"/>
    <w:rsid w:val="004858DD"/>
    <w:rsid w:val="004924A5"/>
    <w:rsid w:val="00493AC3"/>
    <w:rsid w:val="004A2CB1"/>
    <w:rsid w:val="004A2D81"/>
    <w:rsid w:val="004B305B"/>
    <w:rsid w:val="004D146C"/>
    <w:rsid w:val="004D2468"/>
    <w:rsid w:val="004D6000"/>
    <w:rsid w:val="004E5EE7"/>
    <w:rsid w:val="004F51B6"/>
    <w:rsid w:val="005034BC"/>
    <w:rsid w:val="00511A70"/>
    <w:rsid w:val="005145CE"/>
    <w:rsid w:val="00521650"/>
    <w:rsid w:val="00525364"/>
    <w:rsid w:val="00526203"/>
    <w:rsid w:val="00530663"/>
    <w:rsid w:val="005320EC"/>
    <w:rsid w:val="00532F3D"/>
    <w:rsid w:val="00547E67"/>
    <w:rsid w:val="0055587D"/>
    <w:rsid w:val="00561B9B"/>
    <w:rsid w:val="005654D2"/>
    <w:rsid w:val="00584B4C"/>
    <w:rsid w:val="00586D42"/>
    <w:rsid w:val="00592B1B"/>
    <w:rsid w:val="0059493E"/>
    <w:rsid w:val="005A0FE2"/>
    <w:rsid w:val="005B5F85"/>
    <w:rsid w:val="005C07C6"/>
    <w:rsid w:val="005C0E57"/>
    <w:rsid w:val="005C2ADA"/>
    <w:rsid w:val="005E1DB7"/>
    <w:rsid w:val="005E4A0F"/>
    <w:rsid w:val="005E58EF"/>
    <w:rsid w:val="00601A8A"/>
    <w:rsid w:val="00614508"/>
    <w:rsid w:val="00622846"/>
    <w:rsid w:val="006228F9"/>
    <w:rsid w:val="0062430A"/>
    <w:rsid w:val="00631921"/>
    <w:rsid w:val="006376AF"/>
    <w:rsid w:val="00640566"/>
    <w:rsid w:val="0065023A"/>
    <w:rsid w:val="006539CF"/>
    <w:rsid w:val="0066582B"/>
    <w:rsid w:val="00673A7D"/>
    <w:rsid w:val="00674CA9"/>
    <w:rsid w:val="00683D80"/>
    <w:rsid w:val="00690F6E"/>
    <w:rsid w:val="006A0FDD"/>
    <w:rsid w:val="006B2912"/>
    <w:rsid w:val="006B3808"/>
    <w:rsid w:val="006B679D"/>
    <w:rsid w:val="006B6D35"/>
    <w:rsid w:val="006C2C9C"/>
    <w:rsid w:val="006C519F"/>
    <w:rsid w:val="006D2A63"/>
    <w:rsid w:val="006E7E70"/>
    <w:rsid w:val="006F6754"/>
    <w:rsid w:val="00702653"/>
    <w:rsid w:val="007049F4"/>
    <w:rsid w:val="007139B8"/>
    <w:rsid w:val="00735513"/>
    <w:rsid w:val="00737842"/>
    <w:rsid w:val="00737A7D"/>
    <w:rsid w:val="007432D7"/>
    <w:rsid w:val="0074560D"/>
    <w:rsid w:val="00762F9A"/>
    <w:rsid w:val="007637F4"/>
    <w:rsid w:val="007647C9"/>
    <w:rsid w:val="0076718D"/>
    <w:rsid w:val="00770CCD"/>
    <w:rsid w:val="0077101A"/>
    <w:rsid w:val="00790AD8"/>
    <w:rsid w:val="007A5C22"/>
    <w:rsid w:val="007B7D3F"/>
    <w:rsid w:val="007E0043"/>
    <w:rsid w:val="007F6E61"/>
    <w:rsid w:val="007F793A"/>
    <w:rsid w:val="007F7EAF"/>
    <w:rsid w:val="00800EC5"/>
    <w:rsid w:val="00813775"/>
    <w:rsid w:val="008145F6"/>
    <w:rsid w:val="00814B5D"/>
    <w:rsid w:val="00817DB1"/>
    <w:rsid w:val="00820E66"/>
    <w:rsid w:val="008216A0"/>
    <w:rsid w:val="00824E32"/>
    <w:rsid w:val="008422E8"/>
    <w:rsid w:val="00850AEA"/>
    <w:rsid w:val="00851B28"/>
    <w:rsid w:val="0085232A"/>
    <w:rsid w:val="00855F1D"/>
    <w:rsid w:val="00856752"/>
    <w:rsid w:val="00857D1C"/>
    <w:rsid w:val="00867BD3"/>
    <w:rsid w:val="00870113"/>
    <w:rsid w:val="00873DB9"/>
    <w:rsid w:val="008762D0"/>
    <w:rsid w:val="00892EAA"/>
    <w:rsid w:val="008A74F3"/>
    <w:rsid w:val="008A78B5"/>
    <w:rsid w:val="008D2D04"/>
    <w:rsid w:val="008E0D86"/>
    <w:rsid w:val="008E73FD"/>
    <w:rsid w:val="008F6711"/>
    <w:rsid w:val="00901B6A"/>
    <w:rsid w:val="00907750"/>
    <w:rsid w:val="0091376A"/>
    <w:rsid w:val="0092048F"/>
    <w:rsid w:val="00926EC3"/>
    <w:rsid w:val="00933EDB"/>
    <w:rsid w:val="0094383E"/>
    <w:rsid w:val="009445A5"/>
    <w:rsid w:val="0094688E"/>
    <w:rsid w:val="009470E6"/>
    <w:rsid w:val="00954DDD"/>
    <w:rsid w:val="009552F5"/>
    <w:rsid w:val="009559D4"/>
    <w:rsid w:val="00963485"/>
    <w:rsid w:val="00970482"/>
    <w:rsid w:val="0097343B"/>
    <w:rsid w:val="009903BC"/>
    <w:rsid w:val="0099522E"/>
    <w:rsid w:val="009C09E5"/>
    <w:rsid w:val="00A02580"/>
    <w:rsid w:val="00A12C7C"/>
    <w:rsid w:val="00A171C8"/>
    <w:rsid w:val="00A3111C"/>
    <w:rsid w:val="00A40BB3"/>
    <w:rsid w:val="00A562EF"/>
    <w:rsid w:val="00A621D8"/>
    <w:rsid w:val="00A85D95"/>
    <w:rsid w:val="00A87E4E"/>
    <w:rsid w:val="00AA4BD0"/>
    <w:rsid w:val="00AB3884"/>
    <w:rsid w:val="00AD77A9"/>
    <w:rsid w:val="00AE76C0"/>
    <w:rsid w:val="00AF177E"/>
    <w:rsid w:val="00AF2593"/>
    <w:rsid w:val="00AF683C"/>
    <w:rsid w:val="00B05B40"/>
    <w:rsid w:val="00B1750F"/>
    <w:rsid w:val="00B22701"/>
    <w:rsid w:val="00B24DE3"/>
    <w:rsid w:val="00B267DC"/>
    <w:rsid w:val="00B33EBB"/>
    <w:rsid w:val="00B43901"/>
    <w:rsid w:val="00B469E0"/>
    <w:rsid w:val="00B62978"/>
    <w:rsid w:val="00B652B0"/>
    <w:rsid w:val="00B730B9"/>
    <w:rsid w:val="00B81A43"/>
    <w:rsid w:val="00B82390"/>
    <w:rsid w:val="00B848B0"/>
    <w:rsid w:val="00B94F1D"/>
    <w:rsid w:val="00B96A64"/>
    <w:rsid w:val="00BB1689"/>
    <w:rsid w:val="00BB6C91"/>
    <w:rsid w:val="00BC0DEB"/>
    <w:rsid w:val="00BC1110"/>
    <w:rsid w:val="00BC50D2"/>
    <w:rsid w:val="00BD08CE"/>
    <w:rsid w:val="00BD4F79"/>
    <w:rsid w:val="00BD66C4"/>
    <w:rsid w:val="00BD6D61"/>
    <w:rsid w:val="00BE0752"/>
    <w:rsid w:val="00BE4934"/>
    <w:rsid w:val="00BF1DC2"/>
    <w:rsid w:val="00BF5093"/>
    <w:rsid w:val="00C13025"/>
    <w:rsid w:val="00C16468"/>
    <w:rsid w:val="00C1702D"/>
    <w:rsid w:val="00C175DF"/>
    <w:rsid w:val="00C26458"/>
    <w:rsid w:val="00C271EE"/>
    <w:rsid w:val="00C30626"/>
    <w:rsid w:val="00C607C6"/>
    <w:rsid w:val="00C61CA1"/>
    <w:rsid w:val="00C63C67"/>
    <w:rsid w:val="00C655C4"/>
    <w:rsid w:val="00C75539"/>
    <w:rsid w:val="00C77CDC"/>
    <w:rsid w:val="00C9676C"/>
    <w:rsid w:val="00CA66FD"/>
    <w:rsid w:val="00CA796C"/>
    <w:rsid w:val="00CB7058"/>
    <w:rsid w:val="00CC5EC9"/>
    <w:rsid w:val="00CE3EF2"/>
    <w:rsid w:val="00CE5CC4"/>
    <w:rsid w:val="00CF03E9"/>
    <w:rsid w:val="00D001CF"/>
    <w:rsid w:val="00D04A15"/>
    <w:rsid w:val="00D062F3"/>
    <w:rsid w:val="00D07624"/>
    <w:rsid w:val="00D11249"/>
    <w:rsid w:val="00D12FBD"/>
    <w:rsid w:val="00D1691D"/>
    <w:rsid w:val="00D22880"/>
    <w:rsid w:val="00D403D7"/>
    <w:rsid w:val="00D46800"/>
    <w:rsid w:val="00D548F4"/>
    <w:rsid w:val="00D5611E"/>
    <w:rsid w:val="00D60C84"/>
    <w:rsid w:val="00D66A2F"/>
    <w:rsid w:val="00D74A2C"/>
    <w:rsid w:val="00D834A6"/>
    <w:rsid w:val="00D9692C"/>
    <w:rsid w:val="00DA11DC"/>
    <w:rsid w:val="00DA2FBE"/>
    <w:rsid w:val="00DB2228"/>
    <w:rsid w:val="00DB3CFA"/>
    <w:rsid w:val="00DB75FD"/>
    <w:rsid w:val="00DC6910"/>
    <w:rsid w:val="00DD4A8A"/>
    <w:rsid w:val="00DD592A"/>
    <w:rsid w:val="00DF673B"/>
    <w:rsid w:val="00E226C8"/>
    <w:rsid w:val="00E26171"/>
    <w:rsid w:val="00E274A9"/>
    <w:rsid w:val="00E52FE4"/>
    <w:rsid w:val="00E601F3"/>
    <w:rsid w:val="00E707BF"/>
    <w:rsid w:val="00E904E2"/>
    <w:rsid w:val="00E962C1"/>
    <w:rsid w:val="00EA086F"/>
    <w:rsid w:val="00EC3017"/>
    <w:rsid w:val="00EC48F2"/>
    <w:rsid w:val="00EF041B"/>
    <w:rsid w:val="00F010F8"/>
    <w:rsid w:val="00F040C1"/>
    <w:rsid w:val="00F15464"/>
    <w:rsid w:val="00F21B14"/>
    <w:rsid w:val="00F37286"/>
    <w:rsid w:val="00F43BF7"/>
    <w:rsid w:val="00F56532"/>
    <w:rsid w:val="00F60053"/>
    <w:rsid w:val="00F775B6"/>
    <w:rsid w:val="00F94191"/>
    <w:rsid w:val="00FA36B4"/>
    <w:rsid w:val="00FA7E27"/>
    <w:rsid w:val="00FB7DD5"/>
    <w:rsid w:val="00FC484F"/>
    <w:rsid w:val="00FD6E06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128F-7FB4-4C52-B36C-B834E55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216</cp:revision>
  <dcterms:created xsi:type="dcterms:W3CDTF">2017-12-20T10:31:00Z</dcterms:created>
  <dcterms:modified xsi:type="dcterms:W3CDTF">2018-02-19T15:07:00Z</dcterms:modified>
</cp:coreProperties>
</file>